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14:paraId="1A9FC285" w14:textId="77777777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F84F460" w14:textId="77777777"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</w:p>
        </w:tc>
      </w:tr>
      <w:tr w:rsidR="009331F9" w:rsidRPr="00343B65" w14:paraId="0358E2EA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63244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659E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559C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1B23" w14:textId="77777777"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287C2702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5CC48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8C24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44CE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52E7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15F2DFE1" w14:textId="77777777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4F5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BD3A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C00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56D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73AF0A5E" w14:textId="77777777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386F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C9AF9" w14:textId="77777777"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230FA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DBD96" w14:textId="77777777"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14:paraId="5570198A" w14:textId="77777777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D2DA10D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882E96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14:paraId="4ECD8E50" w14:textId="77777777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0B672" w14:textId="790FE32F" w:rsidR="009331F9" w:rsidRPr="00522A88" w:rsidRDefault="00522A88" w:rsidP="005C63B4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</w:t>
            </w:r>
            <w:r w:rsidR="00823639">
              <w:rPr>
                <w:color w:val="FF0000"/>
                <w:sz w:val="22"/>
                <w:szCs w:val="22"/>
                <w:lang w:val="en-GB"/>
              </w:rPr>
              <w:t>21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823639">
              <w:rPr>
                <w:color w:val="FF0000"/>
                <w:sz w:val="22"/>
                <w:szCs w:val="22"/>
                <w:lang w:val="en-GB"/>
              </w:rPr>
              <w:t>May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62823">
              <w:rPr>
                <w:color w:val="FF0000"/>
                <w:sz w:val="22"/>
                <w:szCs w:val="22"/>
                <w:lang w:val="en-GB"/>
              </w:rPr>
              <w:t>1</w:t>
            </w:r>
            <w:r w:rsidR="00823639">
              <w:rPr>
                <w:color w:val="FF0000"/>
                <w:sz w:val="22"/>
                <w:szCs w:val="22"/>
                <w:lang w:val="en-GB"/>
              </w:rPr>
              <w:t>0</w:t>
            </w:r>
            <w:r w:rsidR="0005534A" w:rsidRPr="00522A88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228" w14:textId="5095C78E" w:rsidR="00472CD2" w:rsidRPr="00F93085" w:rsidRDefault="00A90E9D" w:rsidP="00472CD2">
            <w:pPr>
              <w:rPr>
                <w:rFonts w:cs="Arial"/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 w:rsidR="00F93085" w:rsidRPr="00F93085">
                <w:rPr>
                  <w:rStyle w:val="Hyperlink"/>
                  <w:rFonts w:cs="Arial"/>
                  <w:b w:val="0"/>
                  <w:bCs/>
                  <w:sz w:val="18"/>
                  <w:szCs w:val="18"/>
                  <w:lang w:val="de-DE"/>
                </w:rPr>
                <w:t>novizsss@gmail.com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435" w14:textId="77777777" w:rsidR="00357469" w:rsidRPr="005D379D" w:rsidRDefault="00A90E9D" w:rsidP="0035746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357469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2A38597B" w14:textId="25FE2393" w:rsidR="009331F9" w:rsidRPr="00343B65" w:rsidRDefault="00F93085" w:rsidP="009331F9">
            <w:pPr>
              <w:rPr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</w:tbl>
    <w:p w14:paraId="3ED9699B" w14:textId="77777777" w:rsidR="00FD1A30" w:rsidRPr="00343B65" w:rsidRDefault="00FD1A30">
      <w:pPr>
        <w:rPr>
          <w:sz w:val="22"/>
          <w:szCs w:val="22"/>
          <w:lang w:val="en-GB"/>
        </w:rPr>
      </w:pPr>
    </w:p>
    <w:p w14:paraId="35B53148" w14:textId="77777777" w:rsidR="003C0155" w:rsidRPr="00343B65" w:rsidRDefault="003C0155">
      <w:pPr>
        <w:rPr>
          <w:sz w:val="22"/>
          <w:szCs w:val="22"/>
          <w:lang w:val="en-GB"/>
        </w:rPr>
      </w:pPr>
    </w:p>
    <w:p w14:paraId="0330660F" w14:textId="77777777"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14:paraId="64A3891E" w14:textId="77777777" w:rsidTr="003C0155">
        <w:trPr>
          <w:trHeight w:val="425"/>
        </w:trPr>
        <w:tc>
          <w:tcPr>
            <w:tcW w:w="3369" w:type="dxa"/>
            <w:vAlign w:val="center"/>
          </w:tcPr>
          <w:p w14:paraId="72C80B30" w14:textId="77777777"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14:paraId="7F62240D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730E01FA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7B6ECC60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14:paraId="79CE0738" w14:textId="77777777" w:rsidTr="003C0155">
        <w:trPr>
          <w:trHeight w:val="417"/>
        </w:trPr>
        <w:tc>
          <w:tcPr>
            <w:tcW w:w="3369" w:type="dxa"/>
            <w:vAlign w:val="center"/>
          </w:tcPr>
          <w:p w14:paraId="70D022AE" w14:textId="77777777"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14:paraId="7BCF64CB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E5ABC0D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59ED25BF" w14:textId="77777777"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14:paraId="2A964396" w14:textId="77777777" w:rsidTr="003C0155">
        <w:trPr>
          <w:trHeight w:val="693"/>
        </w:trPr>
        <w:tc>
          <w:tcPr>
            <w:tcW w:w="3369" w:type="dxa"/>
            <w:vAlign w:val="center"/>
          </w:tcPr>
          <w:p w14:paraId="6FF7F2B1" w14:textId="77777777"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16265A2D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85E3D26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325CBB9D" w14:textId="77777777"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0E9D">
              <w:rPr>
                <w:sz w:val="22"/>
                <w:szCs w:val="22"/>
                <w:lang w:val="en-GB"/>
              </w:rPr>
            </w:r>
            <w:r w:rsidR="00A90E9D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14:paraId="61ABAB41" w14:textId="77777777" w:rsidR="003A78B7" w:rsidRPr="00343B65" w:rsidRDefault="003A78B7">
      <w:pPr>
        <w:rPr>
          <w:sz w:val="22"/>
          <w:szCs w:val="22"/>
          <w:lang w:val="en-GB"/>
        </w:rPr>
      </w:pPr>
    </w:p>
    <w:p w14:paraId="11D5CDAF" w14:textId="77777777" w:rsidR="003A78B7" w:rsidRPr="00343B65" w:rsidRDefault="003A78B7">
      <w:pPr>
        <w:rPr>
          <w:sz w:val="22"/>
          <w:szCs w:val="22"/>
          <w:lang w:val="en-GB"/>
        </w:rPr>
      </w:pPr>
    </w:p>
    <w:p w14:paraId="524069B8" w14:textId="77777777" w:rsidR="003A78B7" w:rsidRPr="00343B65" w:rsidRDefault="003A78B7">
      <w:pPr>
        <w:rPr>
          <w:sz w:val="22"/>
          <w:szCs w:val="22"/>
          <w:lang w:val="en-GB"/>
        </w:rPr>
      </w:pPr>
    </w:p>
    <w:p w14:paraId="0C24AC10" w14:textId="77777777"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14:paraId="75E98AB8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14:paraId="74E01377" w14:textId="77777777" w:rsidTr="003C7B78">
        <w:tc>
          <w:tcPr>
            <w:tcW w:w="5529" w:type="dxa"/>
            <w:gridSpan w:val="2"/>
            <w:vAlign w:val="center"/>
          </w:tcPr>
          <w:p w14:paraId="1B7BBBCB" w14:textId="77777777"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14:paraId="7582F8E7" w14:textId="77777777" w:rsidTr="003C7B78">
        <w:trPr>
          <w:trHeight w:val="477"/>
        </w:trPr>
        <w:tc>
          <w:tcPr>
            <w:tcW w:w="3286" w:type="dxa"/>
            <w:vAlign w:val="center"/>
          </w:tcPr>
          <w:p w14:paraId="5357A953" w14:textId="77777777"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vAlign w:val="center"/>
          </w:tcPr>
          <w:p w14:paraId="6507C0F9" w14:textId="77777777"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C93BE10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leGrid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6"/>
        <w:gridCol w:w="959"/>
        <w:gridCol w:w="993"/>
        <w:gridCol w:w="992"/>
        <w:gridCol w:w="994"/>
        <w:gridCol w:w="993"/>
      </w:tblGrid>
      <w:tr w:rsidR="003C7B78" w:rsidRPr="00343B65" w14:paraId="0077F454" w14:textId="77777777" w:rsidTr="003C7B78"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EF474E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5FC6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F267F" w14:textId="796D63D3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x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A197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14:paraId="430A5F8E" w14:textId="77777777" w:rsidTr="003C7B78">
        <w:trPr>
          <w:cantSplit/>
          <w:trHeight w:val="1822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DF29" w14:textId="77777777"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B51D48E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541473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DA18590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88DB842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FE298BD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14:paraId="539CFC4A" w14:textId="77777777" w:rsidTr="003C7B78">
        <w:trPr>
          <w:trHeight w:val="544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09CB6" w14:textId="77777777"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8A897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84B8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862A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CA7E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16A6E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24D4FA" w14:textId="50F5D1C0" w:rsidR="005364DB" w:rsidRPr="00343B65" w:rsidRDefault="005364DB" w:rsidP="00D31420">
      <w:pPr>
        <w:rPr>
          <w:sz w:val="18"/>
          <w:szCs w:val="18"/>
          <w:lang w:val="en-GB"/>
        </w:rPr>
      </w:pPr>
    </w:p>
    <w:p w14:paraId="3A0B77CD" w14:textId="77777777"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9"/>
      <w:headerReference w:type="default" r:id="rId10"/>
      <w:headerReference w:type="first" r:id="rId11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1E00" w14:textId="77777777" w:rsidR="00A90E9D" w:rsidRDefault="00A90E9D">
      <w:r>
        <w:separator/>
      </w:r>
    </w:p>
  </w:endnote>
  <w:endnote w:type="continuationSeparator" w:id="0">
    <w:p w14:paraId="16E4BED1" w14:textId="77777777" w:rsidR="00A90E9D" w:rsidRDefault="00A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0C07" w14:textId="77777777" w:rsidR="00A90E9D" w:rsidRDefault="00A90E9D">
      <w:r>
        <w:separator/>
      </w:r>
    </w:p>
  </w:footnote>
  <w:footnote w:type="continuationSeparator" w:id="0">
    <w:p w14:paraId="0ED27723" w14:textId="77777777" w:rsidR="00A90E9D" w:rsidRDefault="00A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66AA" w14:textId="77777777" w:rsidR="00547691" w:rsidRDefault="00A90E9D">
    <w:pPr>
      <w:pStyle w:val="Header"/>
    </w:pPr>
    <w:r>
      <w:rPr>
        <w:noProof/>
        <w:lang w:val="de-DE"/>
      </w:rPr>
      <w:pict w14:anchorId="23AB0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959B" w14:textId="77777777" w:rsidR="00547691" w:rsidRDefault="00A90E9D" w:rsidP="0055590B">
    <w:pPr>
      <w:pStyle w:val="Header"/>
      <w:jc w:val="right"/>
      <w:rPr>
        <w:lang w:val="en-GB"/>
      </w:rPr>
    </w:pPr>
    <w:r>
      <w:rPr>
        <w:noProof/>
        <w:lang w:val="de-DE"/>
      </w:rPr>
      <w:pict w14:anchorId="72308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14:paraId="58FEA1C8" w14:textId="77777777" w:rsidTr="00EB74B5">
      <w:trPr>
        <w:trHeight w:val="1850"/>
      </w:trPr>
      <w:tc>
        <w:tcPr>
          <w:tcW w:w="1985" w:type="dxa"/>
        </w:tcPr>
        <w:p w14:paraId="3B56106F" w14:textId="77777777"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e-DE"/>
            </w:rPr>
            <w:drawing>
              <wp:anchor distT="0" distB="0" distL="114300" distR="114300" simplePos="0" relativeHeight="251658240" behindDoc="0" locked="0" layoutInCell="1" allowOverlap="1" wp14:anchorId="4BCAA01F" wp14:editId="376DAE63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14:paraId="6FC143D8" w14:textId="77777777"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14:paraId="6454A748" w14:textId="7C839E01" w:rsidR="00547691" w:rsidRPr="00F93085" w:rsidRDefault="00547691" w:rsidP="00E122EC">
          <w:pPr>
            <w:jc w:val="center"/>
            <w:rPr>
              <w:sz w:val="24"/>
              <w:szCs w:val="24"/>
              <w:lang w:val="en-GB"/>
            </w:rPr>
          </w:pPr>
          <w:r w:rsidRPr="00F93085">
            <w:rPr>
              <w:sz w:val="28"/>
              <w:szCs w:val="28"/>
              <w:lang w:val="en-GB"/>
            </w:rPr>
            <w:t>300M LAPUA EUROPEAN CUP</w:t>
          </w:r>
          <w:r w:rsidRPr="00F93085">
            <w:rPr>
              <w:sz w:val="28"/>
              <w:szCs w:val="28"/>
            </w:rPr>
            <w:t xml:space="preserve"> 20</w:t>
          </w:r>
          <w:r w:rsidR="00F93085" w:rsidRPr="00F93085">
            <w:rPr>
              <w:sz w:val="28"/>
              <w:szCs w:val="28"/>
            </w:rPr>
            <w:t>21</w:t>
          </w:r>
          <w:r w:rsidRPr="00F93085">
            <w:rPr>
              <w:sz w:val="28"/>
              <w:szCs w:val="28"/>
              <w:lang w:val="en-GB"/>
            </w:rPr>
            <w:br/>
          </w:r>
          <w:r w:rsidR="00F93085" w:rsidRPr="00F93085">
            <w:rPr>
              <w:rFonts w:cs="Arial"/>
              <w:sz w:val="28"/>
              <w:szCs w:val="28"/>
            </w:rPr>
            <w:t>June</w:t>
          </w:r>
          <w:r w:rsidR="00F93085" w:rsidRPr="00F93085">
            <w:rPr>
              <w:rFonts w:cs="Arial"/>
              <w:sz w:val="28"/>
              <w:szCs w:val="28"/>
              <w:lang w:val="en-GB"/>
            </w:rPr>
            <w:t xml:space="preserve"> 14 – 18, 2021 / Zagreb – Croatia</w:t>
          </w:r>
        </w:p>
      </w:tc>
      <w:tc>
        <w:tcPr>
          <w:tcW w:w="1843" w:type="dxa"/>
        </w:tcPr>
        <w:p w14:paraId="1EA27210" w14:textId="77777777"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05C7DFBD" wp14:editId="5FDF0BFB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916AEB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54BF9D79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56091E92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36E6AB4B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4A46376F" w14:textId="77777777" w:rsidR="00547691" w:rsidRPr="005C093F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B42F" w14:textId="77777777" w:rsidR="00547691" w:rsidRDefault="00A90E9D">
    <w:pPr>
      <w:pStyle w:val="Header"/>
    </w:pPr>
    <w:r>
      <w:rPr>
        <w:noProof/>
        <w:lang w:val="de-DE"/>
      </w:rPr>
      <w:pict w14:anchorId="0ADB9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LVmBVyyZ36UwBLgtDEhJq0szw7Hrk19WagtXgd5O5NcNLhgJOmNIwbrcBomrU5XFWrTeYngCE1rwKJuh20eg==" w:salt="bb4ARyZn2zN6e1Xc5jeeIw==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33A6"/>
    <w:rsid w:val="001E6C66"/>
    <w:rsid w:val="001F132D"/>
    <w:rsid w:val="001F52B5"/>
    <w:rsid w:val="001F5817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47285"/>
    <w:rsid w:val="003520B5"/>
    <w:rsid w:val="00352B9A"/>
    <w:rsid w:val="003554F0"/>
    <w:rsid w:val="0035634D"/>
    <w:rsid w:val="00357469"/>
    <w:rsid w:val="00361907"/>
    <w:rsid w:val="0037260A"/>
    <w:rsid w:val="0037506E"/>
    <w:rsid w:val="00385A93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C7B78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54AF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1710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852A7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3639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7F23"/>
    <w:rsid w:val="009F0F6F"/>
    <w:rsid w:val="00A10A9B"/>
    <w:rsid w:val="00A15891"/>
    <w:rsid w:val="00A15B5E"/>
    <w:rsid w:val="00A22F73"/>
    <w:rsid w:val="00A2679B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0E9D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94581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16779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3BEA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5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DD8A8FE"/>
  <w15:docId w15:val="{87F4AE52-35E7-4451-BFC7-54670A24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4AD0"/>
    <w:rPr>
      <w:color w:val="0000FF"/>
      <w:u w:val="single"/>
    </w:rPr>
  </w:style>
  <w:style w:type="paragraph" w:styleId="Balloon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vizss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127-49EF-4081-9B09-65E247D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128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suz sius</cp:lastModifiedBy>
  <cp:revision>5</cp:revision>
  <cp:lastPrinted>2013-02-14T23:39:00Z</cp:lastPrinted>
  <dcterms:created xsi:type="dcterms:W3CDTF">2021-04-22T13:13:00Z</dcterms:created>
  <dcterms:modified xsi:type="dcterms:W3CDTF">2021-04-26T07:53:00Z</dcterms:modified>
</cp:coreProperties>
</file>